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5/2004 vom 25. März 2004</w:t>
      </w:r>
    </w:p>
    <w:p>
      <w:r>
        <w:t>GE Cour de justice, 2004-03-25, DE</w:t>
      </w:r>
    </w:p>
    <w:p>
      <w:r>
        <w:rPr>
          <w:b/>
        </w:rPr>
        <w:t xml:space="preserve">Quelle: </w:t>
      </w:r>
      <w:r>
        <w:t>https://mcp.opencaselaw.ch/entscheid/ge_gerichte_ATAS_165_2004</w:t>
      </w:r>
    </w:p>
    <w:p>
      <w:r>
        <w:t>FR: GE_GERICHTE ATAS/165/2004 du 25 mars 2004</w:t>
      </w:r>
    </w:p>
    <w:p>
      <w:r>
        <w:t>IT: GE_GERICHTE ATAS/165/2004 del 25 marzo 2004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($)((( $%*'$)((&amp; ""+ , "-,. . . ,". - )' )((&amp; /0 1 2</w:t>
      </w:r>
    </w:p>
    <w:p>
      <w:r>
        <w:t>3333333333 !"!#$ % &amp;&amp;' (# &amp;##</w:t>
      </w:r>
    </w:p>
    <w:p>
      <w:r>
        <w:t>- . . !.4 - .- . &amp;)*+,-./..01/2</w:t>
      </w:r>
    </w:p>
    <w:p>
      <w:r>
        <w:t># #(</w:t>
      </w:r>
    </w:p>
    <w:p>
      <w:r>
        <w:t>"/34"</w:t>
      </w:r>
    </w:p>
    <w:p>
      <w:r>
        <w:t>3.,+53/555 . 5-</w:t>
      </w:r>
    </w:p>
    <w:p>
      <w:r>
        <w:t>.6 !&amp; 7777777777 % 1 #8# # 91# &amp; #:#"0#;#&amp;(##&amp; (&amp;. &amp; # # ' #1# ( #1(.22 &gt;( #1# ( #16## D(&amp; # #?#&amp; #E4.1#1 F .BA5558.22+ .224-.@A.//8.22 #''%(- #1# ( #1- 88##(? # &amp;# . C1# .22 ( ( .22 #''&amp;#.C1#.22 &amp; &gt; 88 #1 #1# ( #1- # (&amp;# - &amp; #0 '%# (9 88##( ' #1# ( #16</w:t>
      </w:r>
    </w:p>
    <w:p>
      <w:r>
        <w:t>"@34"</w:t>
      </w:r>
    </w:p>
    <w:p>
      <w:r>
        <w:t>3.,+53/555 +6 1# (?8# &amp;=1 ##&amp;.B#/55.-%( &amp;&amp;(9 #&amp;&amp;(#8#&amp; &amp;#6 % &gt;#(&amp;#6</w:t>
      </w:r>
    </w:p>
    <w:p>
      <w:r>
        <w:t>. " -</w:t>
      </w:r>
    </w:p>
    <w:p>
      <w:r>
        <w:t>.6 6 # &amp; ., 1= /55/ &amp;#8# # 91# %9# # C&amp;###:G /5+;- (1#9.H /55@-# # (#= &amp;# # #'- # #1?#8(&amp;(%"1##:#"0 IG 86 6.- 6 +46.- 6)6.;68( ?% 6@6@&amp; &amp;## # # # &amp; # &amp; .,1= /55/ &amp;#8# - # &amp;# 1 % (1#9&amp;#(# ( &amp; &amp;1 ## &amp; #0 &amp;%"1## ( ( #&amp;%88##= &amp;#6( &amp;#=&amp;( &amp;( =#6</w:t>
      </w:r>
    </w:p>
    <w:p>
      <w:r>
        <w:t>=6 # 8(&amp;( # 9(( &amp; &amp;# &amp; # &amp; 4 =/555 : ; ( 1#9 . C1# /55@- J &amp; = &amp;#8# # &amp; &amp;# &amp; %"1##6 &amp;%0 &amp; 8# (9# &amp;## # 1#9 C'% @.&amp;(= /55/- (9&amp; ## ' C9 &amp; #%?&amp;#&amp;( #&amp;#8# #&amp;&amp;# &amp;%( &amp;8# (#?&amp; &amp;( # &amp;&amp;(### #9#: $./ #(?#0 &amp;&amp;## #&amp;#%"1## &amp;09 1#9 C'%@.&amp;(=/55/6&amp;## #(9 &amp;0# (&amp; # 6</w:t>
      </w:r>
    </w:p>
    <w:p>
      <w:r>
        <w:t>",34"</w:t>
      </w:r>
    </w:p>
    <w:p>
      <w:r>
        <w:t>3.,+53/555</w:t>
      </w:r>
    </w:p>
    <w:p>
      <w:r>
        <w:t>6#= '-# C ( #-: 6B, I; 1=86 /6 % 6.56. I(1# '(%&gt;K #1# ( #1 # # # # @/, B,55 8 - &amp;# ##6I=&amp;&amp;((9 #&amp;( 8#9 ?% 6.5 6@ I-#8(&amp;((&amp;# (&amp;&amp;## #&amp;( #(&amp; #&amp;((A&gt;K &amp;A #1# ( #1-##' &amp;&amp;&amp; # #6##(#(-?% 6/B6+&amp;09 &amp;@. =.2, "*&amp; # #- 'C# # 1( &amp; # # ('#1 # &amp;= &amp; # # ##F C# #1# ( #1 &amp;%( &gt;K #1# ( #1 1# &amp;% #&amp;C# -# ) #0: 6@6@ I;6 @6</w:t>
      </w:r>
    </w:p>
    <w:p>
      <w:r>
        <w:t>%0-%(&gt;&amp; ( (88##( #1# ( #1-'#8# %=C &amp;%&amp;(## 6 # #&amp; 1 &amp; * #&amp;(( D( &amp; A 6 @ 6@ I6 # '%# # - * %# 1# ( ( #&amp;(( #8- 1'%#(#(.22B .222-# 4A5558(-# &amp; #0( (#88# &gt; #' # # 1( # ("? % #9 &amp;= &amp; # # ##&amp;@258(6 ,6 #&amp;( #'#(0&amp; -# '% ?C # ' ( (#?%=#9 #&amp; # ' # # ( ( ( = &amp; # #(&amp;8 &amp;-8( ? % 6/B I6&amp;&amp;% &amp;%# (#6 (' C (6</w:t>
      </w:r>
    </w:p>
    <w:p>
      <w:r>
        <w:t>"+34"</w:t>
      </w:r>
    </w:p>
    <w:p>
      <w:r>
        <w:t>3.,+53/555</w:t>
      </w:r>
    </w:p>
    <w:p>
      <w:r>
        <w:t>#&amp; &amp; ' C#&amp; &amp; #= 8(&amp;( &amp; - # &amp; # ( # &amp;%# (* #*# &amp;&amp;# &amp; # #% &amp;H? 8 &amp;&amp;(=# 6= &amp; 88 &amp;8# ' &amp;(=# = # &amp; # (* # &amp; # &amp;#88((- 1 9 &amp; (#( #1( (#6%=#9 #&amp;D# (* # ## #&amp;(&amp; &amp; # &amp; 8 :86 .22/ 6 . #6 (# &amp;# F ; #&amp;#' &gt; '&amp;(## &amp;(#= ## &amp;&amp;(## '(G =;&gt;' #8 #1#&amp;&amp; &amp;(##G ; #9 &amp; &amp; ( 6 I# (# # #(( ((( ;=; ;#" &amp;-#=8(&amp;(&amp; #0 'A# &amp;1 &amp;( #1=6 (# &amp; # D&amp;1-'# C# (#A#A9# &amp;#0 # &amp; 6 I (9 C# (# &amp;(## '( A1&amp;'( (&gt;(&amp;#( : 6.@/- .54 .5B;6</w:t>
      </w:r>
    </w:p>
    <w:p>
      <w:r>
        <w:t>988#0F #$$</w:t>
      </w:r>
    </w:p>
    <w:p>
      <w:r>
        <w:t>(#&amp; F N#I N</w:t>
      </w:r>
    </w:p>
    <w:p>
      <w:r>
        <w:t>#8&amp;( * #8#(&gt; # ?%88#8(&amp;(&amp; #9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